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F997" w14:textId="77777777" w:rsidR="00767B7E" w:rsidRPr="006123A4" w:rsidRDefault="00767B7E" w:rsidP="00767B7E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</w:p>
    <w:p w14:paraId="4A5805F0" w14:textId="77777777" w:rsidR="006123A4" w:rsidRPr="00E576BD" w:rsidRDefault="006123A4" w:rsidP="00767B7E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</w:p>
    <w:p w14:paraId="3E8B92A3" w14:textId="77777777" w:rsidR="00012B75" w:rsidRPr="00C74DFC" w:rsidRDefault="00012B75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ВІТ</w:t>
      </w:r>
    </w:p>
    <w:p w14:paraId="0B85534E" w14:textId="77777777" w:rsidR="00767B7E" w:rsidRPr="00C74DFC" w:rsidRDefault="00767B7E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щодо задоволення запитів на інформацію</w:t>
      </w:r>
    </w:p>
    <w:p w14:paraId="14D993E2" w14:textId="3D3BF6A1" w:rsidR="00767B7E" w:rsidRPr="00C74DFC" w:rsidRDefault="00767B7E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о Кіровоградській обласній службі зайнятості за </w:t>
      </w:r>
      <w:r w:rsidR="00DD6689"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ічень</w:t>
      </w:r>
      <w:r w:rsidR="004C0F73"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-</w:t>
      </w:r>
      <w:r w:rsidR="00BD4E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удень</w:t>
      </w:r>
      <w:r w:rsidR="00950A1D"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11205"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0</w:t>
      </w:r>
      <w:r w:rsidR="0085468A"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="00444D30"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5 </w:t>
      </w:r>
      <w:r w:rsidRPr="00C74DF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оку</w:t>
      </w:r>
    </w:p>
    <w:p w14:paraId="7A0AEF95" w14:textId="77777777" w:rsidR="00767B7E" w:rsidRPr="00C74DFC" w:rsidRDefault="00767B7E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1560"/>
        <w:gridCol w:w="1134"/>
        <w:gridCol w:w="1701"/>
        <w:gridCol w:w="1275"/>
        <w:gridCol w:w="1418"/>
        <w:gridCol w:w="1559"/>
        <w:gridCol w:w="1418"/>
        <w:gridCol w:w="1134"/>
        <w:gridCol w:w="1417"/>
      </w:tblGrid>
      <w:tr w:rsidR="00C74DFC" w:rsidRPr="00EF6ED6" w14:paraId="259854FF" w14:textId="77777777" w:rsidTr="00EF6ED6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9626F6" w14:textId="77777777" w:rsidR="000616B4" w:rsidRPr="00EF6ED6" w:rsidRDefault="000616B4" w:rsidP="001E2E0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Назва ЦЗ (філії ОЦЗ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615A58" w14:textId="77777777" w:rsidR="000616B4" w:rsidRPr="00EF6ED6" w:rsidRDefault="000616B4" w:rsidP="001E2E0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Надійшло запитів на інформацію, усьо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D3DDE7" w14:textId="77777777" w:rsidR="000616B4" w:rsidRPr="00EF6ED6" w:rsidRDefault="000616B4" w:rsidP="001E2E0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F4AB2E" w14:textId="77777777" w:rsidR="000616B4" w:rsidRPr="00EF6ED6" w:rsidRDefault="000616B4" w:rsidP="001E2E0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Відмовлено в задоволенні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57C966" w14:textId="77777777" w:rsidR="000616B4" w:rsidRPr="00EF6ED6" w:rsidRDefault="000616B4" w:rsidP="001E2E0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Не викон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D5FEAF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Відстрочка в задоволенні</w:t>
            </w:r>
          </w:p>
        </w:tc>
      </w:tr>
      <w:tr w:rsidR="00EF6ED6" w:rsidRPr="00EF6ED6" w14:paraId="38325FD3" w14:textId="77777777" w:rsidTr="00EF6ED6">
        <w:trPr>
          <w:trHeight w:val="64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70CF" w14:textId="77777777" w:rsidR="000616B4" w:rsidRPr="00EF6ED6" w:rsidRDefault="000616B4" w:rsidP="001E2E0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9B8D" w14:textId="77777777" w:rsidR="000616B4" w:rsidRPr="00EF6ED6" w:rsidRDefault="000616B4" w:rsidP="001E2E0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C94EB4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В ст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DD5177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З порушенням термі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8B28A9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Всього викон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7C" w14:textId="77777777" w:rsidR="000616B4" w:rsidRPr="00EF6ED6" w:rsidRDefault="000616B4" w:rsidP="001E2E0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6A5EA3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Термін виконання поруш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BD7A04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Термін виконання не надій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FECD63" w14:textId="77777777" w:rsidR="000616B4" w:rsidRPr="00EF6ED6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lang w:val="uk-UA"/>
              </w:rPr>
              <w:t>Всього не викона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207" w14:textId="77777777" w:rsidR="000616B4" w:rsidRPr="00EF6ED6" w:rsidRDefault="000616B4" w:rsidP="001E2E0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C74DFC" w:rsidRPr="00EF6ED6" w14:paraId="760B0FA3" w14:textId="77777777" w:rsidTr="00EF6ED6">
        <w:trPr>
          <w:trHeight w:val="1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EDDA" w14:textId="77777777" w:rsidR="00FA33BA" w:rsidRPr="00EF6ED6" w:rsidRDefault="00FA33BA" w:rsidP="0099530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ласний центр зайнят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9FC" w14:textId="5764BF8A" w:rsidR="00FA33BA" w:rsidRPr="00EF6ED6" w:rsidRDefault="00BD4EF8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0B4" w14:textId="731F2640" w:rsidR="00FA33BA" w:rsidRPr="00EF6ED6" w:rsidRDefault="00BD4EF8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029" w14:textId="5D7DA92C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569" w14:textId="0A3FB94E" w:rsidR="00FA33BA" w:rsidRPr="00EF6ED6" w:rsidRDefault="00BD4EF8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FAE" w14:textId="0C6983EC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6F1" w14:textId="297FFE1C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CEC" w14:textId="3150E5C4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D9E" w14:textId="17EEDCEB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EBF" w14:textId="233690B3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</w:tr>
      <w:tr w:rsidR="00C74DFC" w:rsidRPr="00EF6ED6" w14:paraId="39A736FE" w14:textId="77777777" w:rsidTr="00EF6ED6">
        <w:trPr>
          <w:trHeight w:val="1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0A5" w14:textId="0E968AE8" w:rsidR="00FA33BA" w:rsidRPr="00EF6ED6" w:rsidRDefault="002862B3" w:rsidP="00EF6ED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F6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ропивницька філ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A4F" w14:textId="57783C8D" w:rsidR="00FA33BA" w:rsidRPr="00EF6ED6" w:rsidRDefault="00444D30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D4D" w14:textId="39258DEC" w:rsidR="00FA33BA" w:rsidRPr="00EF6ED6" w:rsidRDefault="00444D30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A14" w14:textId="6ACF4C71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990" w14:textId="6DDE6F26" w:rsidR="00FA33BA" w:rsidRPr="00EF6ED6" w:rsidRDefault="00444D30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385" w14:textId="46F6B4F3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90B" w14:textId="2E44365D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223" w14:textId="078B57EA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4FF" w14:textId="419DD726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1E4" w14:textId="7F59ED47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</w:tr>
      <w:tr w:rsidR="00C74DFC" w:rsidRPr="00EF6ED6" w14:paraId="2BE624AC" w14:textId="77777777" w:rsidTr="00EF6ED6">
        <w:trPr>
          <w:trHeight w:val="1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3DB" w14:textId="405B9E8E" w:rsidR="00FA33BA" w:rsidRPr="00EF6ED6" w:rsidRDefault="00FA33BA" w:rsidP="00EF6ED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лександрійська філ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C9F" w14:textId="481A13F5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789" w14:textId="6CD0A155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291" w14:textId="0BD5BEC4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873" w14:textId="1BD77574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153" w14:textId="5C5046D7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60F" w14:textId="6E58A4E9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D2C" w14:textId="79338244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503" w14:textId="43DF91E3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0BC" w14:textId="68DAE666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</w:tr>
      <w:tr w:rsidR="00C74DFC" w:rsidRPr="00EF6ED6" w14:paraId="61704884" w14:textId="77777777" w:rsidTr="00EF6ED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899" w14:textId="15DE87E1" w:rsidR="00FA33BA" w:rsidRPr="00EF6ED6" w:rsidRDefault="008C0312" w:rsidP="00EF6ED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Голованівська філ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E8F" w14:textId="2964402F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101" w14:textId="4190724C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345" w14:textId="27A30DEA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B17" w14:textId="46CB9D97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FED" w14:textId="438D9453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DE9" w14:textId="1AEDD6AA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7EC" w14:textId="032AB1AD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635" w14:textId="7E97DE42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143" w14:textId="4FCA872B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</w:tr>
      <w:tr w:rsidR="00C74DFC" w:rsidRPr="00EF6ED6" w14:paraId="2F558224" w14:textId="77777777" w:rsidTr="00EF6ED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2AC" w14:textId="150F717F" w:rsidR="00FA33BA" w:rsidRPr="00EF6ED6" w:rsidRDefault="00FA33BA" w:rsidP="00EF6ED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воукраїнська філія</w:t>
            </w:r>
            <w:r w:rsidRPr="00EF6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9C5" w14:textId="21D3093A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067" w14:textId="38778283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534" w14:textId="57FD39F6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A69" w14:textId="3D8A0B34" w:rsidR="00FA33BA" w:rsidRPr="00EF6ED6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4E9" w14:textId="2B40DBA2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586" w14:textId="301D9C50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838" w14:textId="13B80ACD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B35" w14:textId="1647B6C7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4D" w14:textId="74361403" w:rsidR="00FA33BA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</w:tr>
      <w:tr w:rsidR="00C74DFC" w:rsidRPr="00EF6ED6" w14:paraId="44E2C760" w14:textId="77777777" w:rsidTr="00EF6ED6">
        <w:trPr>
          <w:trHeight w:val="17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EF4" w14:textId="77777777" w:rsidR="00A4507D" w:rsidRPr="00EF6ED6" w:rsidRDefault="00A4507D" w:rsidP="0099530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F6ED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7AE" w14:textId="32CCB8EA" w:rsidR="00A4507D" w:rsidRPr="00EF6ED6" w:rsidRDefault="00BD4EF8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B29" w14:textId="63CF5411" w:rsidR="00A4507D" w:rsidRPr="00EF6ED6" w:rsidRDefault="00BD4EF8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2A3" w14:textId="5C5EBB46" w:rsidR="00A4507D" w:rsidRPr="00EF6ED6" w:rsidRDefault="00A4507D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2E2" w14:textId="56A449F3" w:rsidR="00A4507D" w:rsidRPr="00EF6ED6" w:rsidRDefault="00BD4EF8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8FA" w14:textId="53E23374" w:rsidR="00A4507D" w:rsidRPr="00EF6ED6" w:rsidRDefault="00A4507D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8D8" w14:textId="2197B407" w:rsidR="00A4507D" w:rsidRPr="00EF6ED6" w:rsidRDefault="00A4507D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122" w14:textId="6627D809" w:rsidR="00A4507D" w:rsidRPr="00EF6ED6" w:rsidRDefault="00A4507D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6F2" w14:textId="5BB9C899" w:rsidR="00A4507D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F6E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AB2" w14:textId="0151714C" w:rsidR="00A4507D" w:rsidRPr="00EF6ED6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F6E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</w:p>
        </w:tc>
      </w:tr>
    </w:tbl>
    <w:p w14:paraId="106287CF" w14:textId="77777777" w:rsidR="006B18AB" w:rsidRDefault="006B18AB" w:rsidP="006B18AB">
      <w:pPr>
        <w:pStyle w:val="a7"/>
        <w:rPr>
          <w:lang w:val="uk-UA"/>
        </w:rPr>
      </w:pPr>
    </w:p>
    <w:p w14:paraId="7EEEEB73" w14:textId="77777777" w:rsidR="006B18AB" w:rsidRDefault="006B18AB" w:rsidP="006B18AB">
      <w:pPr>
        <w:pStyle w:val="a7"/>
        <w:ind w:firstLine="708"/>
        <w:rPr>
          <w:rFonts w:ascii="Times New Roman" w:hAnsi="Times New Roman" w:cs="Times New Roman"/>
          <w:lang w:val="uk-UA"/>
        </w:rPr>
      </w:pPr>
      <w:r w:rsidRPr="006B18AB">
        <w:rPr>
          <w:rFonts w:ascii="Times New Roman" w:hAnsi="Times New Roman" w:cs="Times New Roman"/>
          <w:lang w:val="uk-UA"/>
        </w:rPr>
        <w:t xml:space="preserve">Довідково. </w:t>
      </w:r>
      <w:r w:rsidRPr="006B18AB">
        <w:rPr>
          <w:rFonts w:ascii="Times New Roman" w:hAnsi="Times New Roman" w:cs="Times New Roman"/>
          <w:lang w:val="uk-UA"/>
        </w:rPr>
        <w:t>З метою забезпечення реалізації права кожного на доступ до публічної інформації, прозорості та відкритості своєї діяльності Кіровоградським обласним центром зайнятості та його філіями здійснюється розгляд документів, що надходять з проханням надати публічну інформацію із посиланням на Закон України «Про доступ до публічної інформації».</w:t>
      </w:r>
    </w:p>
    <w:p w14:paraId="60C82D80" w14:textId="57B2BC4E" w:rsidR="006B18AB" w:rsidRPr="006B18AB" w:rsidRDefault="006B18AB" w:rsidP="006B18AB">
      <w:pPr>
        <w:pStyle w:val="a7"/>
        <w:ind w:firstLine="708"/>
        <w:rPr>
          <w:rFonts w:ascii="Times New Roman" w:hAnsi="Times New Roman" w:cs="Times New Roman"/>
          <w:lang w:val="uk-UA"/>
        </w:rPr>
      </w:pPr>
      <w:r w:rsidRPr="006B18AB">
        <w:rPr>
          <w:rFonts w:ascii="Times New Roman" w:hAnsi="Times New Roman" w:cs="Times New Roman"/>
          <w:lang w:val="uk-UA"/>
        </w:rPr>
        <w:t>Так, упродовж 2025 року до обласної служби зайнятості надійшло 5 запитів. Запитувачів, які звернулися, цікавила інформація, зокрема, про кількість зареєстрованих безробітних в області, надання соціальних послуг внутрішньо переміщеним особам внаслідок проведення бойових дій під час воєнного стану в Україні, офіційного працевлаштування осіб з порушеннями слуху, а також про стан ситуації на регіональному ринку праці у період воєнного стану в України.</w:t>
      </w:r>
    </w:p>
    <w:p w14:paraId="7A8666BB" w14:textId="77777777" w:rsidR="006B18AB" w:rsidRPr="006B18AB" w:rsidRDefault="006B18AB" w:rsidP="006B18AB">
      <w:pPr>
        <w:pStyle w:val="a7"/>
        <w:rPr>
          <w:rFonts w:ascii="Times New Roman" w:hAnsi="Times New Roman" w:cs="Times New Roman"/>
          <w:lang w:val="uk-UA"/>
        </w:rPr>
      </w:pPr>
      <w:r w:rsidRPr="006B18AB">
        <w:rPr>
          <w:rFonts w:ascii="Times New Roman" w:hAnsi="Times New Roman" w:cs="Times New Roman"/>
          <w:lang w:val="uk-UA"/>
        </w:rPr>
        <w:t>Запити розглянуто вчасно, відповіді надано запитувачам згідно з вимогами Закону України «Про доступ до публічної інформації».</w:t>
      </w:r>
    </w:p>
    <w:p w14:paraId="4B077941" w14:textId="11200EF8" w:rsidR="00767B7E" w:rsidRPr="00EF6ED6" w:rsidRDefault="000616B4" w:rsidP="00767B7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6ED6">
        <w:rPr>
          <w:rFonts w:ascii="Times New Roman" w:hAnsi="Times New Roman" w:cs="Times New Roman"/>
          <w:sz w:val="26"/>
          <w:szCs w:val="26"/>
          <w:lang w:val="uk-UA"/>
        </w:rPr>
        <w:t>_________________________________</w:t>
      </w:r>
      <w:r w:rsidR="0044007E" w:rsidRPr="00EF6ED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</w:t>
      </w:r>
    </w:p>
    <w:sectPr w:rsidR="00767B7E" w:rsidRPr="00EF6ED6" w:rsidSect="007443E6">
      <w:headerReference w:type="default" r:id="rId7"/>
      <w:pgSz w:w="16838" w:h="11906" w:orient="landscape"/>
      <w:pgMar w:top="426" w:right="678" w:bottom="993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BDBF" w14:textId="77777777" w:rsidR="000108B0" w:rsidRDefault="000108B0" w:rsidP="007443E6">
      <w:pPr>
        <w:spacing w:after="0" w:line="240" w:lineRule="auto"/>
      </w:pPr>
      <w:r>
        <w:separator/>
      </w:r>
    </w:p>
  </w:endnote>
  <w:endnote w:type="continuationSeparator" w:id="0">
    <w:p w14:paraId="08B46CE5" w14:textId="77777777" w:rsidR="000108B0" w:rsidRDefault="000108B0" w:rsidP="007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A425" w14:textId="77777777" w:rsidR="000108B0" w:rsidRDefault="000108B0" w:rsidP="007443E6">
      <w:pPr>
        <w:spacing w:after="0" w:line="240" w:lineRule="auto"/>
      </w:pPr>
      <w:r>
        <w:separator/>
      </w:r>
    </w:p>
  </w:footnote>
  <w:footnote w:type="continuationSeparator" w:id="0">
    <w:p w14:paraId="4E3F3B6A" w14:textId="77777777" w:rsidR="000108B0" w:rsidRDefault="000108B0" w:rsidP="0074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967936"/>
      <w:docPartObj>
        <w:docPartGallery w:val="Page Numbers (Top of Page)"/>
        <w:docPartUnique/>
      </w:docPartObj>
    </w:sdtPr>
    <w:sdtEndPr/>
    <w:sdtContent>
      <w:p w14:paraId="4840B4C9" w14:textId="27ACC5B0" w:rsidR="007443E6" w:rsidRDefault="007443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2F">
          <w:rPr>
            <w:noProof/>
          </w:rPr>
          <w:t>2</w:t>
        </w:r>
        <w:r>
          <w:fldChar w:fldCharType="end"/>
        </w:r>
      </w:p>
    </w:sdtContent>
  </w:sdt>
  <w:p w14:paraId="261D47FD" w14:textId="77777777" w:rsidR="007443E6" w:rsidRDefault="007443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6DD"/>
    <w:rsid w:val="00001B50"/>
    <w:rsid w:val="000108B0"/>
    <w:rsid w:val="00012B75"/>
    <w:rsid w:val="0001720C"/>
    <w:rsid w:val="00046DB5"/>
    <w:rsid w:val="00053A72"/>
    <w:rsid w:val="000616B4"/>
    <w:rsid w:val="00072350"/>
    <w:rsid w:val="000736BD"/>
    <w:rsid w:val="00090BE2"/>
    <w:rsid w:val="000A16DD"/>
    <w:rsid w:val="000E6738"/>
    <w:rsid w:val="001073BC"/>
    <w:rsid w:val="00130BA1"/>
    <w:rsid w:val="00146E08"/>
    <w:rsid w:val="00170670"/>
    <w:rsid w:val="001763F0"/>
    <w:rsid w:val="00186B13"/>
    <w:rsid w:val="00187B16"/>
    <w:rsid w:val="001A63F7"/>
    <w:rsid w:val="001C3D22"/>
    <w:rsid w:val="001D24BC"/>
    <w:rsid w:val="001F3AE1"/>
    <w:rsid w:val="001F5740"/>
    <w:rsid w:val="001F5B42"/>
    <w:rsid w:val="00206103"/>
    <w:rsid w:val="0022079D"/>
    <w:rsid w:val="00241DA3"/>
    <w:rsid w:val="00251028"/>
    <w:rsid w:val="0027130D"/>
    <w:rsid w:val="002862B3"/>
    <w:rsid w:val="00291A10"/>
    <w:rsid w:val="002A39D6"/>
    <w:rsid w:val="002B5476"/>
    <w:rsid w:val="002C5B6E"/>
    <w:rsid w:val="002D3BFB"/>
    <w:rsid w:val="002D5958"/>
    <w:rsid w:val="00326A2B"/>
    <w:rsid w:val="00385D9D"/>
    <w:rsid w:val="003A24E5"/>
    <w:rsid w:val="003C3072"/>
    <w:rsid w:val="003C48F2"/>
    <w:rsid w:val="003D334A"/>
    <w:rsid w:val="003E4AA3"/>
    <w:rsid w:val="0040749B"/>
    <w:rsid w:val="00414681"/>
    <w:rsid w:val="00416DD6"/>
    <w:rsid w:val="0043399D"/>
    <w:rsid w:val="0044007E"/>
    <w:rsid w:val="00444D30"/>
    <w:rsid w:val="00450F95"/>
    <w:rsid w:val="00455E35"/>
    <w:rsid w:val="004645A9"/>
    <w:rsid w:val="0048005C"/>
    <w:rsid w:val="00480872"/>
    <w:rsid w:val="00485AE4"/>
    <w:rsid w:val="0049578D"/>
    <w:rsid w:val="004A78A1"/>
    <w:rsid w:val="004C0F73"/>
    <w:rsid w:val="004F28B2"/>
    <w:rsid w:val="00502CFA"/>
    <w:rsid w:val="005138A1"/>
    <w:rsid w:val="00523C8B"/>
    <w:rsid w:val="00524257"/>
    <w:rsid w:val="00524895"/>
    <w:rsid w:val="00566729"/>
    <w:rsid w:val="005833B0"/>
    <w:rsid w:val="00586C0B"/>
    <w:rsid w:val="00594E1F"/>
    <w:rsid w:val="005A4369"/>
    <w:rsid w:val="005A649C"/>
    <w:rsid w:val="005B3477"/>
    <w:rsid w:val="005E651D"/>
    <w:rsid w:val="00603049"/>
    <w:rsid w:val="006123A4"/>
    <w:rsid w:val="00634629"/>
    <w:rsid w:val="006531F5"/>
    <w:rsid w:val="006841AE"/>
    <w:rsid w:val="006926AC"/>
    <w:rsid w:val="006B0DFA"/>
    <w:rsid w:val="006B18AB"/>
    <w:rsid w:val="006B5FC4"/>
    <w:rsid w:val="00706785"/>
    <w:rsid w:val="00711205"/>
    <w:rsid w:val="00720EC9"/>
    <w:rsid w:val="00721A94"/>
    <w:rsid w:val="007443E6"/>
    <w:rsid w:val="00767B7E"/>
    <w:rsid w:val="007976CE"/>
    <w:rsid w:val="007B41CF"/>
    <w:rsid w:val="007C5CD4"/>
    <w:rsid w:val="007D0A02"/>
    <w:rsid w:val="007E47E7"/>
    <w:rsid w:val="007F1807"/>
    <w:rsid w:val="007F7FEF"/>
    <w:rsid w:val="00843CD4"/>
    <w:rsid w:val="00847E9A"/>
    <w:rsid w:val="0085468A"/>
    <w:rsid w:val="008642C2"/>
    <w:rsid w:val="0088069F"/>
    <w:rsid w:val="00894DC3"/>
    <w:rsid w:val="008C0312"/>
    <w:rsid w:val="008C4587"/>
    <w:rsid w:val="008C519C"/>
    <w:rsid w:val="008F6A03"/>
    <w:rsid w:val="00925554"/>
    <w:rsid w:val="00927873"/>
    <w:rsid w:val="00950A1D"/>
    <w:rsid w:val="00954BBD"/>
    <w:rsid w:val="00964224"/>
    <w:rsid w:val="00995301"/>
    <w:rsid w:val="009A72D3"/>
    <w:rsid w:val="009B0F5D"/>
    <w:rsid w:val="009E67C6"/>
    <w:rsid w:val="00A0237E"/>
    <w:rsid w:val="00A4507D"/>
    <w:rsid w:val="00A46B79"/>
    <w:rsid w:val="00A60A9E"/>
    <w:rsid w:val="00AC3F77"/>
    <w:rsid w:val="00AC5B62"/>
    <w:rsid w:val="00AD7202"/>
    <w:rsid w:val="00AE18A1"/>
    <w:rsid w:val="00AE4013"/>
    <w:rsid w:val="00AF048E"/>
    <w:rsid w:val="00B10A6D"/>
    <w:rsid w:val="00B306AA"/>
    <w:rsid w:val="00B442CA"/>
    <w:rsid w:val="00B45CEF"/>
    <w:rsid w:val="00B54485"/>
    <w:rsid w:val="00B57BD7"/>
    <w:rsid w:val="00B840FF"/>
    <w:rsid w:val="00B960D9"/>
    <w:rsid w:val="00BA6951"/>
    <w:rsid w:val="00BC0648"/>
    <w:rsid w:val="00BD4EF8"/>
    <w:rsid w:val="00BE74EF"/>
    <w:rsid w:val="00BF5153"/>
    <w:rsid w:val="00C10513"/>
    <w:rsid w:val="00C1245D"/>
    <w:rsid w:val="00C15397"/>
    <w:rsid w:val="00C22015"/>
    <w:rsid w:val="00C251CC"/>
    <w:rsid w:val="00C253BD"/>
    <w:rsid w:val="00C3012A"/>
    <w:rsid w:val="00C6079B"/>
    <w:rsid w:val="00C61F76"/>
    <w:rsid w:val="00C74DFC"/>
    <w:rsid w:val="00C9169D"/>
    <w:rsid w:val="00C953F6"/>
    <w:rsid w:val="00CD05D3"/>
    <w:rsid w:val="00CF5CED"/>
    <w:rsid w:val="00D11012"/>
    <w:rsid w:val="00D20E54"/>
    <w:rsid w:val="00D41022"/>
    <w:rsid w:val="00D76D9E"/>
    <w:rsid w:val="00D800CE"/>
    <w:rsid w:val="00D96E93"/>
    <w:rsid w:val="00DA5CC9"/>
    <w:rsid w:val="00DB61BB"/>
    <w:rsid w:val="00DD6689"/>
    <w:rsid w:val="00DE410F"/>
    <w:rsid w:val="00E05E2B"/>
    <w:rsid w:val="00E079A4"/>
    <w:rsid w:val="00E34A3E"/>
    <w:rsid w:val="00E369E2"/>
    <w:rsid w:val="00E51347"/>
    <w:rsid w:val="00E56F49"/>
    <w:rsid w:val="00E576BD"/>
    <w:rsid w:val="00E80E4E"/>
    <w:rsid w:val="00E90E02"/>
    <w:rsid w:val="00E929CD"/>
    <w:rsid w:val="00E93C53"/>
    <w:rsid w:val="00ED69E2"/>
    <w:rsid w:val="00ED7C56"/>
    <w:rsid w:val="00EE7481"/>
    <w:rsid w:val="00EF450F"/>
    <w:rsid w:val="00EF6ED6"/>
    <w:rsid w:val="00F01915"/>
    <w:rsid w:val="00F23C2F"/>
    <w:rsid w:val="00F26336"/>
    <w:rsid w:val="00F42BA5"/>
    <w:rsid w:val="00F46A19"/>
    <w:rsid w:val="00F53AD5"/>
    <w:rsid w:val="00F611E6"/>
    <w:rsid w:val="00F66A31"/>
    <w:rsid w:val="00F811E8"/>
    <w:rsid w:val="00FA33BA"/>
    <w:rsid w:val="00FA3635"/>
    <w:rsid w:val="00FB0524"/>
    <w:rsid w:val="00FC2CCC"/>
    <w:rsid w:val="00FD50A7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61A8"/>
  <w15:docId w15:val="{C17E4B24-782D-4401-B4F9-41EFB48D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37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8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586C0B"/>
  </w:style>
  <w:style w:type="paragraph" w:styleId="a5">
    <w:name w:val="Balloon Text"/>
    <w:basedOn w:val="a"/>
    <w:link w:val="a6"/>
    <w:uiPriority w:val="99"/>
    <w:semiHidden/>
    <w:unhideWhenUsed/>
    <w:rsid w:val="00E3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4A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4A3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4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443E6"/>
  </w:style>
  <w:style w:type="paragraph" w:styleId="aa">
    <w:name w:val="footer"/>
    <w:basedOn w:val="a"/>
    <w:link w:val="ab"/>
    <w:uiPriority w:val="99"/>
    <w:unhideWhenUsed/>
    <w:rsid w:val="00744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7035-00A5-4245-889E-B63FC839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3</dc:creator>
  <cp:lastModifiedBy>n.kostetska@kir.dcz.gov.ua</cp:lastModifiedBy>
  <cp:revision>3</cp:revision>
  <cp:lastPrinted>2025-10-03T06:51:00Z</cp:lastPrinted>
  <dcterms:created xsi:type="dcterms:W3CDTF">2026-01-27T08:39:00Z</dcterms:created>
  <dcterms:modified xsi:type="dcterms:W3CDTF">2026-01-27T10:46:00Z</dcterms:modified>
</cp:coreProperties>
</file>